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E2FC" w14:textId="1E780DB2" w:rsidR="00364B28" w:rsidRDefault="008358FD" w:rsidP="008358FD">
      <w:pPr>
        <w:jc w:val="center"/>
        <w:rPr>
          <w:b/>
          <w:bCs/>
        </w:rPr>
      </w:pPr>
      <w:r w:rsidRPr="008358FD">
        <w:rPr>
          <w:b/>
          <w:bCs/>
        </w:rPr>
        <w:t xml:space="preserve">GUÍA para el EXAMEN DE GEOGRAFÍA </w:t>
      </w:r>
      <w:r>
        <w:rPr>
          <w:b/>
          <w:bCs/>
        </w:rPr>
        <w:t>– GENERACIÓN (2023 – 2026)</w:t>
      </w:r>
    </w:p>
    <w:tbl>
      <w:tblPr>
        <w:tblStyle w:val="Tablaconcuadrcula"/>
        <w:tblpPr w:leftFromText="141" w:rightFromText="141" w:vertAnchor="page" w:horzAnchor="margin" w:tblpXSpec="center" w:tblpY="2326"/>
        <w:tblW w:w="11199" w:type="dxa"/>
        <w:tblLayout w:type="fixed"/>
        <w:tblLook w:val="04A0" w:firstRow="1" w:lastRow="0" w:firstColumn="1" w:lastColumn="0" w:noHBand="0" w:noVBand="1"/>
      </w:tblPr>
      <w:tblGrid>
        <w:gridCol w:w="1981"/>
        <w:gridCol w:w="5102"/>
        <w:gridCol w:w="2268"/>
        <w:gridCol w:w="1848"/>
      </w:tblGrid>
      <w:tr w:rsidR="008358FD" w:rsidRPr="00B7207D" w14:paraId="49591240" w14:textId="77777777" w:rsidTr="008358FD">
        <w:trPr>
          <w:trHeight w:val="273"/>
        </w:trPr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14:paraId="6255005C" w14:textId="77777777" w:rsidR="008358FD" w:rsidRPr="00B7207D" w:rsidRDefault="008358FD" w:rsidP="008358FD">
            <w:pPr>
              <w:jc w:val="both"/>
              <w:rPr>
                <w:rFonts w:cstheme="minorHAnsi"/>
                <w:sz w:val="20"/>
                <w:szCs w:val="20"/>
              </w:rPr>
            </w:pPr>
            <w:r w:rsidRPr="003A03A6">
              <w:rPr>
                <w:rFonts w:cstheme="minorHAnsi"/>
                <w:b/>
                <w:sz w:val="20"/>
                <w:szCs w:val="20"/>
              </w:rPr>
              <w:t xml:space="preserve">Nombre del 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Pr="003A03A6">
              <w:rPr>
                <w:rFonts w:cstheme="minorHAnsi"/>
                <w:b/>
                <w:sz w:val="20"/>
                <w:szCs w:val="20"/>
              </w:rPr>
              <w:t>lumn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71FBA8A7" w14:textId="77777777" w:rsidR="008358FD" w:rsidRPr="00B7207D" w:rsidRDefault="008358FD" w:rsidP="008358F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E8209B3" w14:textId="77777777" w:rsidR="008358FD" w:rsidRPr="00B7207D" w:rsidRDefault="008358FD" w:rsidP="008358F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rado y grupo: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3DBAFBC2" w14:textId="77777777" w:rsidR="008358FD" w:rsidRPr="00B7207D" w:rsidRDefault="008358FD" w:rsidP="008358F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7820664" w14:textId="77777777" w:rsidR="008358FD" w:rsidRPr="008358FD" w:rsidRDefault="008358FD">
      <w:pPr>
        <w:rPr>
          <w:b/>
          <w:bCs/>
        </w:rPr>
      </w:pPr>
    </w:p>
    <w:p w14:paraId="4C52E9D2" w14:textId="77777777" w:rsidR="00AA4AA3" w:rsidRDefault="00AA4AA3"/>
    <w:p w14:paraId="0BB55F72" w14:textId="2B48D32E" w:rsidR="00AA4AA3" w:rsidRPr="00227660" w:rsidRDefault="00227660" w:rsidP="00AA4AA3">
      <w:pPr>
        <w:rPr>
          <w:b/>
          <w:bCs/>
        </w:rPr>
      </w:pPr>
      <w:r w:rsidRPr="00227660">
        <w:rPr>
          <w:b/>
          <w:bCs/>
        </w:rPr>
        <w:t>I.- Escribe en la línea en blanco el significado de las siguientes siglas:</w:t>
      </w:r>
    </w:p>
    <w:p w14:paraId="0B79AF47" w14:textId="77777777" w:rsidR="00227660" w:rsidRPr="00227660" w:rsidRDefault="00227660" w:rsidP="00AA4AA3">
      <w:pPr>
        <w:rPr>
          <w:b/>
          <w:bCs/>
        </w:rPr>
      </w:pPr>
    </w:p>
    <w:p w14:paraId="6961C4CF" w14:textId="47D5570C" w:rsidR="00227660" w:rsidRDefault="00227660" w:rsidP="00AA4AA3">
      <w:r>
        <w:t>BM: ______________________________________________</w:t>
      </w:r>
    </w:p>
    <w:p w14:paraId="5325D225" w14:textId="5A9C92B6" w:rsidR="00227660" w:rsidRDefault="00227660" w:rsidP="00AA4AA3">
      <w:r>
        <w:t>OCDE: ____________________________________________</w:t>
      </w:r>
    </w:p>
    <w:p w14:paraId="5737CE6C" w14:textId="5E793A3B" w:rsidR="00227660" w:rsidRDefault="00227660" w:rsidP="00AA4AA3">
      <w:r>
        <w:t>FMI: ______________________________________________</w:t>
      </w:r>
    </w:p>
    <w:p w14:paraId="458E6A25" w14:textId="7E75A627" w:rsidR="00227660" w:rsidRDefault="00227660" w:rsidP="00322FE2">
      <w:pPr>
        <w:jc w:val="both"/>
      </w:pPr>
      <w:r>
        <w:t>ONU: _____________________________________________</w:t>
      </w:r>
    </w:p>
    <w:p w14:paraId="1CA3ED16" w14:textId="77777777" w:rsidR="00227660" w:rsidRDefault="00227660" w:rsidP="00322FE2">
      <w:pPr>
        <w:jc w:val="both"/>
      </w:pPr>
    </w:p>
    <w:p w14:paraId="0CAD0CB3" w14:textId="432EAAE2" w:rsidR="00227660" w:rsidRDefault="00227660" w:rsidP="00322FE2">
      <w:pPr>
        <w:jc w:val="both"/>
      </w:pPr>
      <w:r>
        <w:t xml:space="preserve">II.- </w:t>
      </w:r>
      <w:r w:rsidRPr="00227660">
        <w:rPr>
          <w:b/>
          <w:bCs/>
        </w:rPr>
        <w:t>Encierra la letra de la respuesta que consideres responde adecuadamente cada cuestión</w:t>
      </w:r>
    </w:p>
    <w:p w14:paraId="0486B36F" w14:textId="5FEAD49E" w:rsidR="00227660" w:rsidRDefault="00227660" w:rsidP="00322FE2">
      <w:pPr>
        <w:pStyle w:val="Prrafodelista"/>
        <w:numPr>
          <w:ilvl w:val="0"/>
          <w:numId w:val="3"/>
        </w:numPr>
        <w:jc w:val="both"/>
      </w:pPr>
      <w:r>
        <w:t xml:space="preserve"> Los países con mayores ingresos económicos en el mundo, con alto desarrollo industrial y comercial, reciben este nombre:</w:t>
      </w:r>
    </w:p>
    <w:p w14:paraId="5C0627B3" w14:textId="77777777" w:rsidR="00227660" w:rsidRDefault="00227660" w:rsidP="00322FE2">
      <w:pPr>
        <w:pStyle w:val="Prrafodelista"/>
        <w:jc w:val="both"/>
      </w:pPr>
    </w:p>
    <w:p w14:paraId="51B47F88" w14:textId="286BC9C8" w:rsidR="00227660" w:rsidRDefault="00227660" w:rsidP="00322FE2">
      <w:pPr>
        <w:pStyle w:val="Prrafodelista"/>
        <w:numPr>
          <w:ilvl w:val="0"/>
          <w:numId w:val="2"/>
        </w:numPr>
        <w:jc w:val="both"/>
      </w:pPr>
      <w:r>
        <w:t>PAÍSES DE PRIMER MUNDO</w:t>
      </w:r>
    </w:p>
    <w:p w14:paraId="19FFEA69" w14:textId="30833D60" w:rsidR="00227660" w:rsidRDefault="00227660" w:rsidP="00322FE2">
      <w:pPr>
        <w:pStyle w:val="Prrafodelista"/>
        <w:numPr>
          <w:ilvl w:val="0"/>
          <w:numId w:val="2"/>
        </w:numPr>
        <w:jc w:val="both"/>
      </w:pPr>
      <w:r>
        <w:t>PAÍSES EN BAJO DESARROLLO</w:t>
      </w:r>
    </w:p>
    <w:p w14:paraId="4FD0E981" w14:textId="2638ADF2" w:rsidR="00227660" w:rsidRDefault="00227660" w:rsidP="00322FE2">
      <w:pPr>
        <w:pStyle w:val="Prrafodelista"/>
        <w:numPr>
          <w:ilvl w:val="0"/>
          <w:numId w:val="2"/>
        </w:numPr>
        <w:jc w:val="both"/>
      </w:pPr>
      <w:r>
        <w:t>PAÍSES EN VÍAS DE DESARROLLO</w:t>
      </w:r>
    </w:p>
    <w:p w14:paraId="33379F68" w14:textId="77777777" w:rsidR="00227660" w:rsidRDefault="00227660" w:rsidP="00322FE2">
      <w:pPr>
        <w:pStyle w:val="Prrafodelista"/>
        <w:jc w:val="both"/>
      </w:pPr>
    </w:p>
    <w:p w14:paraId="3456BA72" w14:textId="022BE7A4" w:rsidR="00227660" w:rsidRDefault="0061362B" w:rsidP="00322FE2">
      <w:pPr>
        <w:pStyle w:val="Prrafodelista"/>
        <w:numPr>
          <w:ilvl w:val="0"/>
          <w:numId w:val="3"/>
        </w:numPr>
        <w:jc w:val="both"/>
      </w:pPr>
      <w:r>
        <w:t xml:space="preserve">Las aguas oceánicas son reconocidas a nivel mundial por su importancia para el desarrollo de la vida, pero también por los tres tipos de movimientos que realizan. </w:t>
      </w:r>
    </w:p>
    <w:p w14:paraId="6502E93F" w14:textId="77777777" w:rsidR="0061362B" w:rsidRDefault="0061362B" w:rsidP="00322FE2">
      <w:pPr>
        <w:pStyle w:val="Prrafodelista"/>
        <w:jc w:val="both"/>
      </w:pPr>
    </w:p>
    <w:p w14:paraId="10968133" w14:textId="358B5D58" w:rsidR="0061362B" w:rsidRDefault="0061362B" w:rsidP="00322FE2">
      <w:pPr>
        <w:pStyle w:val="Prrafodelista"/>
        <w:numPr>
          <w:ilvl w:val="0"/>
          <w:numId w:val="6"/>
        </w:numPr>
        <w:jc w:val="both"/>
      </w:pPr>
      <w:r>
        <w:t>Mareas: _______</w:t>
      </w:r>
    </w:p>
    <w:p w14:paraId="4A6F9E00" w14:textId="3031A340" w:rsidR="0061362B" w:rsidRDefault="0061362B" w:rsidP="00322FE2">
      <w:pPr>
        <w:pStyle w:val="Prrafodelista"/>
        <w:numPr>
          <w:ilvl w:val="0"/>
          <w:numId w:val="6"/>
        </w:numPr>
        <w:jc w:val="both"/>
      </w:pPr>
      <w:r>
        <w:t>Olas: _______</w:t>
      </w:r>
    </w:p>
    <w:p w14:paraId="33CE4A69" w14:textId="5751FABC" w:rsidR="0061362B" w:rsidRDefault="0061362B" w:rsidP="00322FE2">
      <w:pPr>
        <w:pStyle w:val="Prrafodelista"/>
        <w:numPr>
          <w:ilvl w:val="0"/>
          <w:numId w:val="6"/>
        </w:numPr>
        <w:jc w:val="both"/>
      </w:pPr>
      <w:r>
        <w:t>Corrientes marinas: _______</w:t>
      </w:r>
    </w:p>
    <w:p w14:paraId="0E068ABE" w14:textId="0D6FD99F" w:rsidR="0061362B" w:rsidRDefault="0061362B" w:rsidP="00322FE2">
      <w:pPr>
        <w:pStyle w:val="Prrafodelista"/>
        <w:ind w:left="1080"/>
        <w:jc w:val="both"/>
      </w:pPr>
      <w:r>
        <w:t>(En los siguientes incisos, aparecen las definiciones de cada movimiento del agua del mar, selecciona la que creas hace referencia a las olas, mareas y corrientes marinas, anota la letra que le corresponde en la línea en blanco</w:t>
      </w:r>
      <w:r w:rsidR="00330DDB">
        <w:t>).</w:t>
      </w:r>
    </w:p>
    <w:p w14:paraId="1EAE2169" w14:textId="77777777" w:rsidR="00322FE2" w:rsidRDefault="00322FE2" w:rsidP="00322FE2">
      <w:pPr>
        <w:pStyle w:val="Prrafodelista"/>
        <w:ind w:left="1080"/>
        <w:jc w:val="both"/>
      </w:pPr>
    </w:p>
    <w:p w14:paraId="4AF8EB93" w14:textId="5C476E61" w:rsidR="0061362B" w:rsidRDefault="0061362B" w:rsidP="00322FE2">
      <w:pPr>
        <w:pStyle w:val="Prrafodelista"/>
        <w:numPr>
          <w:ilvl w:val="0"/>
          <w:numId w:val="5"/>
        </w:numPr>
        <w:jc w:val="both"/>
      </w:pPr>
      <w:r>
        <w:t>Son movimientos superficiales de las masas oceánicas, producidas por el viento.</w:t>
      </w:r>
    </w:p>
    <w:p w14:paraId="471A04C6" w14:textId="75F361AE" w:rsidR="0061362B" w:rsidRDefault="0061362B" w:rsidP="00322FE2">
      <w:pPr>
        <w:pStyle w:val="Prrafodelista"/>
        <w:numPr>
          <w:ilvl w:val="0"/>
          <w:numId w:val="5"/>
        </w:numPr>
        <w:jc w:val="both"/>
      </w:pPr>
      <w:r>
        <w:t>Se producen por las diferencias de temperatura y densidad de las aguas oceánicas, parecen enormes ríos que corren por debajo de la superficie de los océanos.</w:t>
      </w:r>
    </w:p>
    <w:p w14:paraId="24352B95" w14:textId="3A60A3A8" w:rsidR="0061362B" w:rsidRDefault="0061362B" w:rsidP="00322FE2">
      <w:pPr>
        <w:pStyle w:val="Prrafodelista"/>
        <w:numPr>
          <w:ilvl w:val="0"/>
          <w:numId w:val="5"/>
        </w:numPr>
        <w:jc w:val="both"/>
      </w:pPr>
      <w:r>
        <w:t>Movimientos de ascenso y descenso del agua del mar, se producen por la influencia gravitacional del Sol y la Luna sobre la Tierra</w:t>
      </w:r>
    </w:p>
    <w:p w14:paraId="5189B904" w14:textId="77777777" w:rsidR="0061362B" w:rsidRDefault="0061362B" w:rsidP="00322FE2">
      <w:pPr>
        <w:pStyle w:val="Prrafodelista"/>
        <w:ind w:left="1080"/>
        <w:jc w:val="both"/>
      </w:pPr>
    </w:p>
    <w:p w14:paraId="579B38DE" w14:textId="0A6EF7AC" w:rsidR="00227660" w:rsidRDefault="0061362B" w:rsidP="00322FE2">
      <w:pPr>
        <w:pStyle w:val="Prrafodelista"/>
        <w:numPr>
          <w:ilvl w:val="0"/>
          <w:numId w:val="3"/>
        </w:numPr>
        <w:jc w:val="both"/>
      </w:pPr>
      <w:r>
        <w:t>Nuestro planeta tiene una estructura interna con una gran dinámica, se compone de capas concéntricas con permanente actividad, estas capas son el NÚCLEO, EL MANTO Y LA CORTEZA.</w:t>
      </w:r>
    </w:p>
    <w:p w14:paraId="172355F2" w14:textId="7A41F3B2" w:rsidR="0061362B" w:rsidRDefault="0061362B" w:rsidP="00322FE2">
      <w:pPr>
        <w:pStyle w:val="Prrafodelista"/>
        <w:jc w:val="both"/>
      </w:pPr>
      <w:r>
        <w:t>(Anota en la línea en blanco de las siguientes definiciones a qué capa interna se refieren).</w:t>
      </w:r>
    </w:p>
    <w:p w14:paraId="53B96693" w14:textId="77777777" w:rsidR="0061362B" w:rsidRDefault="0061362B" w:rsidP="00322FE2">
      <w:pPr>
        <w:pStyle w:val="Prrafodelista"/>
        <w:jc w:val="both"/>
      </w:pPr>
    </w:p>
    <w:p w14:paraId="5C7F7E41" w14:textId="20C97EF8" w:rsidR="0061362B" w:rsidRDefault="00322FE2" w:rsidP="00322FE2">
      <w:pPr>
        <w:pStyle w:val="Prrafodelista"/>
        <w:numPr>
          <w:ilvl w:val="0"/>
          <w:numId w:val="6"/>
        </w:numPr>
        <w:jc w:val="both"/>
      </w:pPr>
      <w:r>
        <w:t>Es la capa intermedia, se localiza de los 2 900 km a los 70 km de profundidad, con un espesor de aproximadamente 2 870 km. Tiene una parte solida y una parte semilíquida: _______________________</w:t>
      </w:r>
    </w:p>
    <w:p w14:paraId="477D4FA7" w14:textId="09CCCFCC" w:rsidR="00322FE2" w:rsidRDefault="00322FE2" w:rsidP="00322FE2">
      <w:pPr>
        <w:pStyle w:val="Prrafodelista"/>
        <w:numPr>
          <w:ilvl w:val="0"/>
          <w:numId w:val="6"/>
        </w:numPr>
        <w:jc w:val="both"/>
      </w:pPr>
      <w:r>
        <w:t>Es capa donde se desarrolla la vida de los seres humanos: _____________</w:t>
      </w:r>
    </w:p>
    <w:p w14:paraId="5C69A52D" w14:textId="7EDC0364" w:rsidR="001350CC" w:rsidRDefault="001350CC" w:rsidP="001350CC">
      <w:pPr>
        <w:pStyle w:val="Prrafodelista"/>
        <w:numPr>
          <w:ilvl w:val="0"/>
          <w:numId w:val="6"/>
        </w:numPr>
        <w:jc w:val="both"/>
      </w:pPr>
      <w:r>
        <w:t>Es capa central y más profunda, se localiza de los 6 371 km a los 2 900 km: _____________.</w:t>
      </w:r>
    </w:p>
    <w:p w14:paraId="62AEAE75" w14:textId="77777777" w:rsidR="001350CC" w:rsidRDefault="001350CC" w:rsidP="001350CC">
      <w:pPr>
        <w:pStyle w:val="Prrafodelista"/>
        <w:ind w:left="1080"/>
        <w:jc w:val="both"/>
      </w:pPr>
    </w:p>
    <w:p w14:paraId="0A8098FE" w14:textId="6724D0D5" w:rsidR="001350CC" w:rsidRDefault="001350CC" w:rsidP="001350CC">
      <w:pPr>
        <w:pStyle w:val="Prrafodelista"/>
        <w:numPr>
          <w:ilvl w:val="0"/>
          <w:numId w:val="3"/>
        </w:numPr>
        <w:jc w:val="both"/>
      </w:pPr>
      <w:r>
        <w:t>Escribe el nombre de tres placas tectónicas que se localicen por debajo del continente americano y de nuestro país que producen actividad sísmica y volcánica:</w:t>
      </w:r>
    </w:p>
    <w:p w14:paraId="52BB7F94" w14:textId="533D6D47" w:rsidR="001350CC" w:rsidRDefault="001350CC" w:rsidP="001350CC">
      <w:pPr>
        <w:pStyle w:val="Prrafodelista"/>
        <w:numPr>
          <w:ilvl w:val="0"/>
          <w:numId w:val="6"/>
        </w:numPr>
        <w:jc w:val="both"/>
      </w:pPr>
      <w:r>
        <w:t>PLACA ___________________________</w:t>
      </w:r>
    </w:p>
    <w:p w14:paraId="75EF4208" w14:textId="6CA9544B" w:rsidR="001350CC" w:rsidRDefault="001350CC" w:rsidP="001350CC">
      <w:pPr>
        <w:pStyle w:val="Prrafodelista"/>
        <w:numPr>
          <w:ilvl w:val="0"/>
          <w:numId w:val="6"/>
        </w:numPr>
        <w:jc w:val="both"/>
      </w:pPr>
      <w:r>
        <w:t>PLACA ___________________________</w:t>
      </w:r>
    </w:p>
    <w:p w14:paraId="0A75BB99" w14:textId="027671FF" w:rsidR="001350CC" w:rsidRDefault="001350CC" w:rsidP="001350CC">
      <w:pPr>
        <w:pStyle w:val="Prrafodelista"/>
        <w:numPr>
          <w:ilvl w:val="0"/>
          <w:numId w:val="6"/>
        </w:numPr>
        <w:jc w:val="both"/>
      </w:pPr>
      <w:r>
        <w:t>PLACA ___________________________</w:t>
      </w:r>
    </w:p>
    <w:p w14:paraId="4FEC3143" w14:textId="77777777" w:rsidR="00227660" w:rsidRDefault="00227660" w:rsidP="00322FE2">
      <w:pPr>
        <w:jc w:val="both"/>
      </w:pPr>
    </w:p>
    <w:p w14:paraId="3292F13D" w14:textId="409FDCD9" w:rsidR="0061362B" w:rsidRDefault="00ED4AD1" w:rsidP="00ED4AD1">
      <w:pPr>
        <w:pStyle w:val="Prrafodelista"/>
        <w:numPr>
          <w:ilvl w:val="0"/>
          <w:numId w:val="3"/>
        </w:numPr>
        <w:jc w:val="both"/>
      </w:pPr>
      <w:r>
        <w:t xml:space="preserve">Las placas tectónicas del mundo realizan tres tipos de movimientos, el convergente, el divergente y el transformante. Enseguida se mencionan algunos ejemplos de fenómenos que originan estos movimientos de placas, escribe en la línea en blanco cual es que produce cada fenómeno </w:t>
      </w:r>
    </w:p>
    <w:p w14:paraId="3D5C2402" w14:textId="77777777" w:rsidR="00ED4AD1" w:rsidRDefault="00ED4AD1" w:rsidP="00ED4AD1">
      <w:pPr>
        <w:pStyle w:val="Prrafodelista"/>
        <w:jc w:val="both"/>
      </w:pPr>
    </w:p>
    <w:p w14:paraId="1F9F01F9" w14:textId="47199BD3" w:rsidR="00ED4AD1" w:rsidRDefault="00ED4AD1" w:rsidP="00FA2479">
      <w:pPr>
        <w:pStyle w:val="Prrafodelista"/>
        <w:numPr>
          <w:ilvl w:val="0"/>
          <w:numId w:val="6"/>
        </w:numPr>
      </w:pPr>
      <w:r>
        <w:t>Fosas oceánicas y cadenas montañosas</w:t>
      </w:r>
      <w:r w:rsidR="00FA2479">
        <w:t xml:space="preserve"> volcánicas</w:t>
      </w:r>
      <w:r>
        <w:t>:</w:t>
      </w:r>
      <w:r w:rsidR="00FA2479">
        <w:t xml:space="preserve"> </w:t>
      </w:r>
      <w:r>
        <w:t>___________________________</w:t>
      </w:r>
      <w:r w:rsidR="00FA2479">
        <w:t>.</w:t>
      </w:r>
    </w:p>
    <w:p w14:paraId="730B852B" w14:textId="6B69AC99" w:rsidR="00FA2479" w:rsidRDefault="00FA2479" w:rsidP="00FA2479">
      <w:pPr>
        <w:pStyle w:val="Prrafodelista"/>
        <w:numPr>
          <w:ilvl w:val="0"/>
          <w:numId w:val="6"/>
        </w:numPr>
      </w:pPr>
      <w:r>
        <w:t xml:space="preserve">Dorsales </w:t>
      </w:r>
      <w:r w:rsidR="009150C7">
        <w:t>oceánicas</w:t>
      </w:r>
      <w:r>
        <w:t xml:space="preserve"> y hundimientos: ________________________</w:t>
      </w:r>
    </w:p>
    <w:p w14:paraId="2557848D" w14:textId="466B86CC" w:rsidR="00ED4AD1" w:rsidRDefault="00FA2479" w:rsidP="00ED4AD1">
      <w:pPr>
        <w:pStyle w:val="Prrafodelista"/>
        <w:numPr>
          <w:ilvl w:val="0"/>
          <w:numId w:val="6"/>
        </w:numPr>
        <w:jc w:val="both"/>
      </w:pPr>
      <w:r>
        <w:t>Zona de fallas y actividad sísmica: ______________________________</w:t>
      </w:r>
    </w:p>
    <w:p w14:paraId="12027327" w14:textId="77777777" w:rsidR="00FA2479" w:rsidRDefault="00FA2479" w:rsidP="00FA2479">
      <w:pPr>
        <w:pStyle w:val="Prrafodelista"/>
        <w:ind w:left="1080"/>
        <w:jc w:val="both"/>
      </w:pPr>
    </w:p>
    <w:p w14:paraId="704641E6" w14:textId="77777777" w:rsidR="00FA2479" w:rsidRDefault="00FA2479" w:rsidP="00FA2479">
      <w:pPr>
        <w:pStyle w:val="Prrafodelista"/>
        <w:ind w:left="1080"/>
        <w:jc w:val="both"/>
      </w:pPr>
    </w:p>
    <w:p w14:paraId="069514A4" w14:textId="74E61A4F" w:rsidR="00FA2479" w:rsidRDefault="00FA2479" w:rsidP="00FA2479">
      <w:pPr>
        <w:pStyle w:val="Prrafodelista"/>
        <w:numPr>
          <w:ilvl w:val="0"/>
          <w:numId w:val="3"/>
        </w:numPr>
        <w:jc w:val="both"/>
      </w:pPr>
      <w:r>
        <w:t xml:space="preserve">Relaciona ambas columnas, uniendo el enunciado con los conceptos que aparecen al lado derecho. </w:t>
      </w:r>
    </w:p>
    <w:p w14:paraId="308E11D8" w14:textId="77777777" w:rsidR="00FA2479" w:rsidRDefault="00FA2479" w:rsidP="00FA247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2479" w14:paraId="2651715E" w14:textId="77777777" w:rsidTr="00FA2479">
        <w:tc>
          <w:tcPr>
            <w:tcW w:w="4414" w:type="dxa"/>
          </w:tcPr>
          <w:p w14:paraId="4ED1C510" w14:textId="1190F131" w:rsidR="00FA2479" w:rsidRDefault="00FA2479" w:rsidP="00FA2479">
            <w:pPr>
              <w:jc w:val="both"/>
            </w:pPr>
            <w:bookmarkStart w:id="0" w:name="_Hlk171491618"/>
            <w:r>
              <w:t>La agricultura, es una actividad económica del sector primario, ejemplos de materia prima que producen son: ____</w:t>
            </w:r>
          </w:p>
          <w:p w14:paraId="7272FE16" w14:textId="77777777" w:rsidR="00FA2479" w:rsidRDefault="00FA2479" w:rsidP="00FA2479">
            <w:pPr>
              <w:jc w:val="both"/>
            </w:pPr>
          </w:p>
          <w:p w14:paraId="5E6F387B" w14:textId="3CDCB77C" w:rsidR="00FA2479" w:rsidRDefault="00FA2479" w:rsidP="00FA2479">
            <w:pPr>
              <w:jc w:val="both"/>
            </w:pPr>
            <w:r>
              <w:t>Es la característica principal de las actividades económicas del sector secundario: ____</w:t>
            </w:r>
          </w:p>
          <w:p w14:paraId="25EFAE4D" w14:textId="77777777" w:rsidR="00FA2479" w:rsidRDefault="00FA2479" w:rsidP="00FA2479">
            <w:pPr>
              <w:jc w:val="both"/>
            </w:pPr>
          </w:p>
          <w:p w14:paraId="5B444BC1" w14:textId="731796FC" w:rsidR="00FA2479" w:rsidRDefault="00FA2479" w:rsidP="00FA2479">
            <w:pPr>
              <w:jc w:val="both"/>
            </w:pPr>
            <w:r>
              <w:t>Es la actividad económica que brinda un servicio a la población: ____</w:t>
            </w:r>
          </w:p>
          <w:p w14:paraId="39CFC5D1" w14:textId="77777777" w:rsidR="00FA2479" w:rsidRDefault="00FA2479" w:rsidP="00FA2479">
            <w:pPr>
              <w:jc w:val="both"/>
            </w:pPr>
          </w:p>
          <w:p w14:paraId="6553AA62" w14:textId="425F4AD5" w:rsidR="00FA2479" w:rsidRDefault="00FA2479" w:rsidP="00FA2479">
            <w:pPr>
              <w:jc w:val="both"/>
            </w:pPr>
            <w:r>
              <w:t>Es la principal característica de las actividades primarias: ____</w:t>
            </w:r>
          </w:p>
          <w:p w14:paraId="33F1BC5C" w14:textId="77777777" w:rsidR="00FA2479" w:rsidRDefault="00FA2479" w:rsidP="00FA2479">
            <w:pPr>
              <w:jc w:val="both"/>
            </w:pPr>
          </w:p>
          <w:p w14:paraId="3D288B35" w14:textId="3F78076D" w:rsidR="00FA2479" w:rsidRDefault="00FA2479" w:rsidP="00FA2479">
            <w:pPr>
              <w:jc w:val="both"/>
            </w:pPr>
            <w:r>
              <w:t>Consiste en el intercambio de productos por una aportación económica: ____</w:t>
            </w:r>
          </w:p>
          <w:p w14:paraId="227A4C7D" w14:textId="77777777" w:rsidR="00FA2479" w:rsidRDefault="00FA2479" w:rsidP="00FA2479">
            <w:pPr>
              <w:jc w:val="both"/>
            </w:pPr>
          </w:p>
          <w:p w14:paraId="30BED040" w14:textId="55420462" w:rsidR="00FA2479" w:rsidRDefault="00FA2479" w:rsidP="00FA2479">
            <w:pPr>
              <w:jc w:val="both"/>
            </w:pPr>
            <w:r>
              <w:t>El oro, la plata y el cobre son materia prima que se obtiene en esta actividad económica: ____</w:t>
            </w:r>
          </w:p>
          <w:p w14:paraId="1227D475" w14:textId="77777777" w:rsidR="00FA2479" w:rsidRDefault="00FA2479" w:rsidP="00FA2479">
            <w:pPr>
              <w:jc w:val="both"/>
            </w:pPr>
          </w:p>
          <w:p w14:paraId="49AD4FD8" w14:textId="5F3DC9AA" w:rsidR="00FA2479" w:rsidRDefault="00FA2479" w:rsidP="00FA2479">
            <w:pPr>
              <w:jc w:val="both"/>
            </w:pPr>
            <w:r>
              <w:t>De esta actividad económica se obtiene la madera con la que se elaboran los muebles: ____</w:t>
            </w:r>
          </w:p>
          <w:p w14:paraId="24313B36" w14:textId="77777777" w:rsidR="00FA2479" w:rsidRDefault="00FA2479" w:rsidP="00FA2479">
            <w:pPr>
              <w:jc w:val="both"/>
            </w:pPr>
          </w:p>
          <w:p w14:paraId="5409ED72" w14:textId="19E107A7" w:rsidR="00FA2479" w:rsidRDefault="00FA2479" w:rsidP="00FA2479">
            <w:pPr>
              <w:jc w:val="both"/>
            </w:pPr>
            <w:r>
              <w:t>Es la cría de animales para la obtención de alimento: ____</w:t>
            </w:r>
          </w:p>
          <w:p w14:paraId="0B22E479" w14:textId="357C4195" w:rsidR="00FA2479" w:rsidRDefault="00FA2479" w:rsidP="00FA2479">
            <w:pPr>
              <w:jc w:val="both"/>
            </w:pPr>
          </w:p>
        </w:tc>
        <w:tc>
          <w:tcPr>
            <w:tcW w:w="4414" w:type="dxa"/>
          </w:tcPr>
          <w:p w14:paraId="0298A35C" w14:textId="77777777" w:rsidR="00FA2479" w:rsidRDefault="00FA2479" w:rsidP="00FA2479">
            <w:pPr>
              <w:jc w:val="both"/>
            </w:pPr>
            <w:r>
              <w:t xml:space="preserve">     </w:t>
            </w:r>
          </w:p>
          <w:p w14:paraId="440A8852" w14:textId="74DA8EFD" w:rsidR="00FA2479" w:rsidRDefault="00FA2479" w:rsidP="00FA2479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LA MINERIA</w:t>
            </w:r>
          </w:p>
          <w:p w14:paraId="4ABFFD66" w14:textId="77777777" w:rsidR="00FA2479" w:rsidRDefault="00FA2479" w:rsidP="00FA2479">
            <w:pPr>
              <w:jc w:val="both"/>
            </w:pPr>
          </w:p>
          <w:p w14:paraId="4EBA371E" w14:textId="524916B6" w:rsidR="00FA2479" w:rsidRDefault="0066401B" w:rsidP="00FA2479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L FRIJOL Y EL MAÍZ</w:t>
            </w:r>
          </w:p>
          <w:p w14:paraId="66399043" w14:textId="77777777" w:rsidR="0066401B" w:rsidRDefault="0066401B" w:rsidP="0066401B">
            <w:pPr>
              <w:pStyle w:val="Prrafodelista"/>
            </w:pPr>
          </w:p>
          <w:p w14:paraId="009A987A" w14:textId="1AD2B152" w:rsidR="0066401B" w:rsidRDefault="0066401B" w:rsidP="0066401B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GANADERÍA</w:t>
            </w:r>
          </w:p>
          <w:p w14:paraId="2D17FA21" w14:textId="77777777" w:rsidR="0066401B" w:rsidRDefault="0066401B" w:rsidP="0066401B">
            <w:pPr>
              <w:pStyle w:val="Prrafodelista"/>
            </w:pPr>
          </w:p>
          <w:p w14:paraId="5511F605" w14:textId="3E4947F7" w:rsidR="0066401B" w:rsidRDefault="0066401B" w:rsidP="0066401B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L COMERCIO</w:t>
            </w:r>
          </w:p>
          <w:p w14:paraId="5E13E96E" w14:textId="77777777" w:rsidR="0066401B" w:rsidRDefault="0066401B" w:rsidP="0066401B">
            <w:pPr>
              <w:pStyle w:val="Prrafodelista"/>
            </w:pPr>
          </w:p>
          <w:p w14:paraId="59BA6079" w14:textId="7F00A737" w:rsidR="0066401B" w:rsidRDefault="0066401B" w:rsidP="0066401B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TRANSFORMAR LA MATERIA PRIMA EN PRODUCTOS PARA LA POBLACIÓN</w:t>
            </w:r>
          </w:p>
          <w:p w14:paraId="2F3665D1" w14:textId="77777777" w:rsidR="0066401B" w:rsidRDefault="0066401B" w:rsidP="0066401B">
            <w:pPr>
              <w:pStyle w:val="Prrafodelista"/>
            </w:pPr>
          </w:p>
          <w:p w14:paraId="6491249C" w14:textId="6C723796" w:rsidR="0066401B" w:rsidRDefault="0066401B" w:rsidP="0066401B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TURISMO </w:t>
            </w:r>
          </w:p>
          <w:p w14:paraId="5DEC4E25" w14:textId="77777777" w:rsidR="0066401B" w:rsidRDefault="0066401B" w:rsidP="0066401B">
            <w:pPr>
              <w:pStyle w:val="Prrafodelista"/>
            </w:pPr>
          </w:p>
          <w:p w14:paraId="3B2A397D" w14:textId="061CA38F" w:rsidR="0066401B" w:rsidRDefault="0066401B" w:rsidP="0066401B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XPLOTACIÓN FORESTAL</w:t>
            </w:r>
          </w:p>
          <w:p w14:paraId="27586B5F" w14:textId="77777777" w:rsidR="0066401B" w:rsidRDefault="0066401B" w:rsidP="0066401B">
            <w:pPr>
              <w:pStyle w:val="Prrafodelista"/>
            </w:pPr>
          </w:p>
          <w:p w14:paraId="1292DDEC" w14:textId="3664EB68" w:rsidR="0066401B" w:rsidRDefault="0066401B" w:rsidP="0066401B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UTILIZAN LA NATURALEZA Y GENERAN MATERIA PRIMA</w:t>
            </w:r>
          </w:p>
          <w:p w14:paraId="414D2ACF" w14:textId="77777777" w:rsidR="00FA2479" w:rsidRDefault="00FA2479" w:rsidP="00FA2479">
            <w:pPr>
              <w:jc w:val="both"/>
            </w:pPr>
          </w:p>
          <w:p w14:paraId="3BCC748E" w14:textId="77777777" w:rsidR="00FA2479" w:rsidRDefault="00FA2479" w:rsidP="00FA2479">
            <w:pPr>
              <w:jc w:val="both"/>
            </w:pPr>
          </w:p>
          <w:p w14:paraId="7646F2C7" w14:textId="77777777" w:rsidR="00FA2479" w:rsidRDefault="00FA2479" w:rsidP="00FA2479">
            <w:pPr>
              <w:jc w:val="both"/>
            </w:pPr>
          </w:p>
          <w:p w14:paraId="2146852A" w14:textId="77777777" w:rsidR="00FA2479" w:rsidRDefault="00FA2479" w:rsidP="00FA2479">
            <w:pPr>
              <w:jc w:val="both"/>
            </w:pPr>
          </w:p>
          <w:p w14:paraId="30EAB318" w14:textId="77777777" w:rsidR="00FA2479" w:rsidRDefault="00FA2479" w:rsidP="00FA2479">
            <w:pPr>
              <w:jc w:val="both"/>
            </w:pPr>
          </w:p>
          <w:p w14:paraId="1D75091D" w14:textId="77777777" w:rsidR="00FA2479" w:rsidRDefault="00FA2479" w:rsidP="00FA2479">
            <w:pPr>
              <w:jc w:val="both"/>
            </w:pPr>
          </w:p>
          <w:p w14:paraId="3A053571" w14:textId="77777777" w:rsidR="00FA2479" w:rsidRDefault="00FA2479" w:rsidP="00FA2479">
            <w:pPr>
              <w:jc w:val="both"/>
            </w:pPr>
          </w:p>
          <w:p w14:paraId="54A3ADDA" w14:textId="4F18FCF9" w:rsidR="00FA2479" w:rsidRDefault="00FA2479" w:rsidP="00FA2479">
            <w:pPr>
              <w:jc w:val="both"/>
            </w:pPr>
          </w:p>
        </w:tc>
      </w:tr>
      <w:bookmarkEnd w:id="0"/>
    </w:tbl>
    <w:p w14:paraId="5EC8F0F5" w14:textId="77F428E9" w:rsidR="00FA2479" w:rsidRDefault="00FA2479" w:rsidP="00FA2479">
      <w:pPr>
        <w:jc w:val="both"/>
      </w:pPr>
    </w:p>
    <w:sectPr w:rsidR="00FA2479" w:rsidSect="00FA247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4A4C" w14:textId="77777777" w:rsidR="00010692" w:rsidRDefault="00010692" w:rsidP="00C0773A">
      <w:pPr>
        <w:spacing w:after="0" w:line="240" w:lineRule="auto"/>
      </w:pPr>
      <w:r>
        <w:separator/>
      </w:r>
    </w:p>
  </w:endnote>
  <w:endnote w:type="continuationSeparator" w:id="0">
    <w:p w14:paraId="1CF7D86B" w14:textId="77777777" w:rsidR="00010692" w:rsidRDefault="00010692" w:rsidP="00C0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4BEE" w14:textId="77777777" w:rsidR="00010692" w:rsidRDefault="00010692" w:rsidP="00C0773A">
      <w:pPr>
        <w:spacing w:after="0" w:line="240" w:lineRule="auto"/>
      </w:pPr>
      <w:r>
        <w:separator/>
      </w:r>
    </w:p>
  </w:footnote>
  <w:footnote w:type="continuationSeparator" w:id="0">
    <w:p w14:paraId="6FA12311" w14:textId="77777777" w:rsidR="00010692" w:rsidRDefault="00010692" w:rsidP="00C0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53B"/>
    <w:multiLevelType w:val="hybridMultilevel"/>
    <w:tmpl w:val="9FF62BF6"/>
    <w:lvl w:ilvl="0" w:tplc="3DAAF3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15A6"/>
    <w:multiLevelType w:val="hybridMultilevel"/>
    <w:tmpl w:val="DDA49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6B8C"/>
    <w:multiLevelType w:val="hybridMultilevel"/>
    <w:tmpl w:val="90E07844"/>
    <w:lvl w:ilvl="0" w:tplc="E74612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50147"/>
    <w:multiLevelType w:val="hybridMultilevel"/>
    <w:tmpl w:val="1F0A18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20804"/>
    <w:multiLevelType w:val="hybridMultilevel"/>
    <w:tmpl w:val="505066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73EE"/>
    <w:multiLevelType w:val="hybridMultilevel"/>
    <w:tmpl w:val="5422F09A"/>
    <w:lvl w:ilvl="0" w:tplc="6BE842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5C0538"/>
    <w:multiLevelType w:val="hybridMultilevel"/>
    <w:tmpl w:val="17825D8C"/>
    <w:lvl w:ilvl="0" w:tplc="44724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AA3"/>
    <w:rsid w:val="00010692"/>
    <w:rsid w:val="001350CC"/>
    <w:rsid w:val="00227660"/>
    <w:rsid w:val="00322FE2"/>
    <w:rsid w:val="00330DDB"/>
    <w:rsid w:val="00364B28"/>
    <w:rsid w:val="0061362B"/>
    <w:rsid w:val="00621F2C"/>
    <w:rsid w:val="00632E32"/>
    <w:rsid w:val="0066401B"/>
    <w:rsid w:val="00731B67"/>
    <w:rsid w:val="0076309C"/>
    <w:rsid w:val="008358FD"/>
    <w:rsid w:val="008B1C76"/>
    <w:rsid w:val="009150C7"/>
    <w:rsid w:val="00965AE7"/>
    <w:rsid w:val="00A3405D"/>
    <w:rsid w:val="00AA4AA3"/>
    <w:rsid w:val="00AD368E"/>
    <w:rsid w:val="00BF05A8"/>
    <w:rsid w:val="00C0773A"/>
    <w:rsid w:val="00E162AE"/>
    <w:rsid w:val="00ED4AD1"/>
    <w:rsid w:val="00FA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4FF02"/>
  <w15:chartTrackingRefBased/>
  <w15:docId w15:val="{128BF484-9C33-4B0E-B297-EF530EAB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A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7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73A"/>
  </w:style>
  <w:style w:type="paragraph" w:styleId="Piedepgina">
    <w:name w:val="footer"/>
    <w:basedOn w:val="Normal"/>
    <w:link w:val="PiedepginaCar"/>
    <w:uiPriority w:val="99"/>
    <w:unhideWhenUsed/>
    <w:rsid w:val="00C07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37B9-8044-426F-B107-EB937C7A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3</cp:revision>
  <cp:lastPrinted>2024-07-11T16:44:00Z</cp:lastPrinted>
  <dcterms:created xsi:type="dcterms:W3CDTF">2026-05-12T16:24:00Z</dcterms:created>
  <dcterms:modified xsi:type="dcterms:W3CDTF">2026-05-12T16:26:00Z</dcterms:modified>
</cp:coreProperties>
</file>